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bCs/>
          <w:i/>
          <w:iCs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Cs/>
          <w:i/>
          <w:iCs/>
          <w:kern w:val="1"/>
          <w:sz w:val="24"/>
          <w:szCs w:val="24"/>
          <w:lang w:eastAsia="ar-SA"/>
        </w:rPr>
        <w:t>Załącznik nr 9 do Zarządzenia nr 25/2019</w:t>
      </w: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bCs/>
          <w:i/>
          <w:iCs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Cs/>
          <w:i/>
          <w:iCs/>
          <w:kern w:val="1"/>
          <w:sz w:val="24"/>
          <w:szCs w:val="24"/>
          <w:lang w:eastAsia="ar-SA"/>
        </w:rPr>
        <w:t xml:space="preserve">Rektora PWSW w Przemysłu z dnia 27 marca 2019 r. </w:t>
      </w: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caps/>
          <w:kern w:val="1"/>
          <w:sz w:val="24"/>
          <w:szCs w:val="24"/>
          <w:lang w:eastAsia="ar-SA"/>
        </w:rPr>
      </w:pP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caps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Arial"/>
          <w:bCs/>
          <w:caps/>
          <w:kern w:val="1"/>
          <w:sz w:val="24"/>
          <w:szCs w:val="24"/>
          <w:lang w:eastAsia="ar-SA"/>
        </w:rPr>
        <w:t>karta ZAJĘĆ (SYLABUS)</w:t>
      </w: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caps/>
          <w:kern w:val="1"/>
          <w:sz w:val="24"/>
          <w:szCs w:val="24"/>
          <w:lang w:eastAsia="ar-SA"/>
        </w:rPr>
      </w:pP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I.  Zajęcia i ich usytuowanie w harmonogramie realizacji programu</w:t>
      </w: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Cs/>
          <w:iCs/>
          <w:caps/>
          <w:kern w:val="1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B86A6E" w:rsidRPr="00E34138" w:rsidTr="003E0D6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Instytut Humanistyczny</w:t>
            </w:r>
          </w:p>
        </w:tc>
      </w:tr>
      <w:tr w:rsidR="00B86A6E" w:rsidRPr="00E34138" w:rsidTr="003E0D6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Filologia angielska</w:t>
            </w:r>
          </w:p>
        </w:tc>
      </w:tr>
      <w:tr w:rsidR="00B86A6E" w:rsidRPr="00E34138" w:rsidTr="003E0D6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Arial"/>
                <w:i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 xml:space="preserve">Forma prowadzenia </w:t>
            </w:r>
            <w:r w:rsidRPr="00E34138">
              <w:rPr>
                <w:rFonts w:ascii="Times New Roman" w:eastAsia="Times New Roman" w:hAnsi="Times New Roman" w:cs="Arial"/>
                <w:i/>
                <w:lang w:eastAsia="ar-SA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tacjonarne</w:t>
            </w:r>
          </w:p>
        </w:tc>
      </w:tr>
      <w:tr w:rsidR="00B86A6E" w:rsidRPr="00E34138" w:rsidTr="003E0D6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praktyczny</w:t>
            </w:r>
          </w:p>
        </w:tc>
      </w:tr>
      <w:tr w:rsidR="00B86A6E" w:rsidRPr="00E34138" w:rsidTr="003E0D6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tudia I stopnia</w:t>
            </w:r>
          </w:p>
        </w:tc>
      </w:tr>
      <w:tr w:rsidR="00B86A6E" w:rsidRPr="00E34138" w:rsidTr="003E0D6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566354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Descriptive</w:t>
            </w:r>
            <w:proofErr w:type="spellEnd"/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Grammar</w:t>
            </w:r>
            <w:proofErr w:type="spellEnd"/>
          </w:p>
        </w:tc>
      </w:tr>
      <w:tr w:rsidR="00B86A6E" w:rsidRPr="00E34138" w:rsidTr="003E0D60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F728A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C14DC0">
              <w:rPr>
                <w:rFonts w:ascii="Times New Roman" w:hAnsi="Times New Roman" w:cs="Times New Roman"/>
              </w:rPr>
              <w:t>FA-K-</w:t>
            </w:r>
            <w:r w:rsidR="00F728AC">
              <w:rPr>
                <w:rFonts w:ascii="Times New Roman" w:hAnsi="Times New Roman" w:cs="Times New Roman"/>
              </w:rPr>
              <w:t>15</w:t>
            </w:r>
          </w:p>
        </w:tc>
      </w:tr>
      <w:tr w:rsidR="00B86A6E" w:rsidRPr="00E34138" w:rsidTr="003E0D60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zajęcia: kształcenia kierunkowego (</w:t>
            </w:r>
            <w:proofErr w:type="spellStart"/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zkk</w:t>
            </w:r>
            <w:proofErr w:type="spellEnd"/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B86A6E" w:rsidRPr="00E34138" w:rsidTr="003E0D60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Obowiązkowy</w:t>
            </w:r>
          </w:p>
        </w:tc>
      </w:tr>
      <w:tr w:rsidR="00B86A6E" w:rsidRPr="00E34138" w:rsidTr="003E0D6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 xml:space="preserve">Semestr </w:t>
            </w:r>
            <w:r w:rsidR="00165DE0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III</w:t>
            </w:r>
          </w:p>
        </w:tc>
      </w:tr>
      <w:tr w:rsidR="00B86A6E" w:rsidRPr="00E34138" w:rsidTr="003E0D6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angielski</w:t>
            </w:r>
          </w:p>
        </w:tc>
      </w:tr>
      <w:tr w:rsidR="00B86A6E" w:rsidRPr="00E34138" w:rsidTr="003E0D6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F728AC" w:rsidP="00F728A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2</w:t>
            </w:r>
            <w:r w:rsidR="00B86A6E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86A6E" w:rsidRPr="00E34138" w:rsidTr="003E0D6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 xml:space="preserve">dr Jacek </w:t>
            </w:r>
            <w:proofErr w:type="spellStart"/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Rachfał</w:t>
            </w:r>
            <w:proofErr w:type="spellEnd"/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86A6E" w:rsidRPr="00E34138" w:rsidTr="003E0D6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 xml:space="preserve">dr Jacek </w:t>
            </w:r>
            <w:proofErr w:type="spellStart"/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Rachfał</w:t>
            </w:r>
            <w:proofErr w:type="spellEnd"/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, jacekrachfal@gmail.com</w:t>
            </w:r>
          </w:p>
        </w:tc>
      </w:tr>
    </w:tbl>
    <w:p w:rsidR="00B86A6E" w:rsidRPr="00E34138" w:rsidRDefault="00B86A6E" w:rsidP="00B86A6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B86A6E" w:rsidRPr="00E34138" w:rsidRDefault="00B86A6E" w:rsidP="00B86A6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B86A6E" w:rsidRPr="00E34138" w:rsidTr="003E0D6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Ćwiczenia</w:t>
            </w:r>
          </w:p>
          <w:p w:rsidR="00B86A6E" w:rsidRPr="00E34138" w:rsidRDefault="00B86A6E" w:rsidP="003E0D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Konwersatorium</w:t>
            </w:r>
          </w:p>
          <w:p w:rsidR="00B86A6E" w:rsidRPr="00E34138" w:rsidRDefault="00B86A6E" w:rsidP="003E0D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Laboratorium</w:t>
            </w:r>
          </w:p>
          <w:p w:rsidR="00B86A6E" w:rsidRPr="00E34138" w:rsidRDefault="00B86A6E" w:rsidP="003E0D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Projekt</w:t>
            </w:r>
          </w:p>
          <w:p w:rsidR="00B86A6E" w:rsidRPr="00E34138" w:rsidRDefault="00B86A6E" w:rsidP="003E0D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Praktyka</w:t>
            </w:r>
          </w:p>
          <w:p w:rsidR="00B86A6E" w:rsidRPr="00E34138" w:rsidRDefault="00B86A6E" w:rsidP="003E0D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Inne</w:t>
            </w:r>
          </w:p>
        </w:tc>
      </w:tr>
      <w:tr w:rsidR="00B86A6E" w:rsidRPr="00E34138" w:rsidTr="003E0D6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EC72E0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3</w:t>
            </w:r>
            <w:r w:rsidR="00B86A6E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-</w:t>
            </w:r>
          </w:p>
        </w:tc>
      </w:tr>
    </w:tbl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86A6E" w:rsidRPr="00E34138" w:rsidRDefault="00B86A6E" w:rsidP="00B86A6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>3. Cele zajęć</w:t>
      </w:r>
    </w:p>
    <w:p w:rsidR="00F728AC" w:rsidRPr="009768DA" w:rsidRDefault="00F728AC" w:rsidP="00F728AC">
      <w:pPr>
        <w:shd w:val="clear" w:color="auto" w:fill="FFFFFF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9768DA">
        <w:rPr>
          <w:rFonts w:ascii="Calibri" w:hAnsi="Calibri"/>
          <w:color w:val="000000" w:themeColor="text1"/>
          <w:sz w:val="24"/>
          <w:szCs w:val="24"/>
        </w:rPr>
        <w:t>C 1 - student nabywa wiedzę z zakresu teorii językoznawstwa;</w:t>
      </w:r>
    </w:p>
    <w:p w:rsidR="00F728AC" w:rsidRPr="009768DA" w:rsidRDefault="00F728AC" w:rsidP="00F728AC">
      <w:pPr>
        <w:shd w:val="clear" w:color="auto" w:fill="FFFFFF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9768DA">
        <w:rPr>
          <w:rFonts w:ascii="Calibri" w:hAnsi="Calibri"/>
          <w:color w:val="000000" w:themeColor="text1"/>
          <w:sz w:val="24"/>
          <w:szCs w:val="24"/>
        </w:rPr>
        <w:t>C 2 - student potrafi łączyć wiedzę teoretyczną z praktycznym użyciem języka;</w:t>
      </w:r>
    </w:p>
    <w:p w:rsidR="00F728AC" w:rsidRPr="009768DA" w:rsidRDefault="00F728AC" w:rsidP="00F728AC">
      <w:pPr>
        <w:shd w:val="clear" w:color="auto" w:fill="FFFFFF"/>
        <w:jc w:val="both"/>
        <w:rPr>
          <w:rFonts w:ascii="Calibri" w:hAnsi="Calibri" w:cs="Calibri"/>
          <w:b/>
          <w:color w:val="000000" w:themeColor="text1"/>
          <w:kern w:val="24"/>
          <w:sz w:val="24"/>
          <w:szCs w:val="24"/>
        </w:rPr>
      </w:pPr>
      <w:r w:rsidRPr="009768DA">
        <w:rPr>
          <w:rFonts w:ascii="Calibri" w:hAnsi="Calibri"/>
          <w:color w:val="000000" w:themeColor="text1"/>
          <w:sz w:val="24"/>
          <w:szCs w:val="24"/>
        </w:rPr>
        <w:t>C 3 - student rozwija umiejętności analizy materiału językowego.</w:t>
      </w:r>
    </w:p>
    <w:p w:rsidR="00F728AC" w:rsidRPr="009768DA" w:rsidRDefault="00F728AC" w:rsidP="00F728AC">
      <w:pPr>
        <w:rPr>
          <w:rFonts w:ascii="Calibri" w:hAnsi="Calibri" w:cs="Calibri"/>
          <w:b/>
          <w:color w:val="000000" w:themeColor="text1"/>
          <w:kern w:val="24"/>
          <w:sz w:val="24"/>
          <w:szCs w:val="24"/>
        </w:rPr>
      </w:pPr>
    </w:p>
    <w:p w:rsidR="00B86A6E" w:rsidRPr="0040167E" w:rsidRDefault="00B86A6E" w:rsidP="00B86A6E">
      <w:pPr>
        <w:spacing w:after="0"/>
        <w:rPr>
          <w:rFonts w:ascii="Calibri" w:hAnsi="Calibri" w:cs="Calibri"/>
          <w:b/>
          <w:kern w:val="24"/>
          <w:sz w:val="24"/>
          <w:szCs w:val="24"/>
        </w:rPr>
      </w:pPr>
    </w:p>
    <w:p w:rsidR="00B86A6E" w:rsidRPr="00E34138" w:rsidRDefault="00B86A6E" w:rsidP="00B86A6E">
      <w:pPr>
        <w:pageBreakBefore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Arial"/>
          <w:b/>
          <w:sz w:val="24"/>
          <w:szCs w:val="24"/>
          <w:lang w:eastAsia="ar-SA"/>
        </w:rPr>
        <w:lastRenderedPageBreak/>
        <w:t>4. Wymagania wstępne w zakresie wiedzy, umiejętności i innych kompetencji</w:t>
      </w:r>
    </w:p>
    <w:p w:rsidR="00EC72E0" w:rsidRPr="009768DA" w:rsidRDefault="00EC72E0" w:rsidP="00EC72E0">
      <w:pPr>
        <w:numPr>
          <w:ilvl w:val="0"/>
          <w:numId w:val="2"/>
        </w:numPr>
        <w:spacing w:after="0" w:line="240" w:lineRule="auto"/>
        <w:jc w:val="both"/>
        <w:rPr>
          <w:rFonts w:ascii="Calibri" w:eastAsia="Cambria" w:hAnsi="Calibri" w:cs="Calibri"/>
          <w:color w:val="000000" w:themeColor="text1"/>
          <w:sz w:val="24"/>
          <w:szCs w:val="24"/>
        </w:rPr>
      </w:pPr>
      <w:r w:rsidRPr="009768DA">
        <w:rPr>
          <w:rFonts w:ascii="Calibri" w:eastAsia="Cambria" w:hAnsi="Calibri" w:cs="Calibri"/>
          <w:color w:val="000000" w:themeColor="text1"/>
          <w:sz w:val="24"/>
          <w:szCs w:val="24"/>
        </w:rPr>
        <w:t>średniozaawansowana znajomość gramatyki i słownictwa języka angielskiego;</w:t>
      </w:r>
    </w:p>
    <w:p w:rsidR="00EC72E0" w:rsidRPr="009768DA" w:rsidRDefault="00EC72E0" w:rsidP="00EC72E0">
      <w:pPr>
        <w:numPr>
          <w:ilvl w:val="0"/>
          <w:numId w:val="2"/>
        </w:numPr>
        <w:spacing w:after="0" w:line="240" w:lineRule="auto"/>
        <w:jc w:val="both"/>
        <w:rPr>
          <w:rFonts w:ascii="Calibri" w:eastAsia="Cambria" w:hAnsi="Calibri" w:cs="Calibri"/>
          <w:color w:val="000000" w:themeColor="text1"/>
          <w:sz w:val="24"/>
          <w:szCs w:val="24"/>
        </w:rPr>
      </w:pPr>
      <w:r w:rsidRPr="009768DA">
        <w:rPr>
          <w:rFonts w:ascii="Calibri" w:eastAsia="Cambria" w:hAnsi="Calibri" w:cs="Calibri"/>
          <w:color w:val="000000" w:themeColor="text1"/>
          <w:sz w:val="24"/>
          <w:szCs w:val="24"/>
        </w:rPr>
        <w:t>średniozaawansowane umiejętności komunikacyjne w mowie i piśmie w języku angielskim.</w:t>
      </w:r>
    </w:p>
    <w:p w:rsidR="00EC72E0" w:rsidRPr="009768DA" w:rsidRDefault="00EC72E0" w:rsidP="005073F8">
      <w:pPr>
        <w:jc w:val="both"/>
        <w:rPr>
          <w:rFonts w:ascii="Calibri" w:eastAsia="Cambria" w:hAnsi="Calibri" w:cs="Calibri"/>
          <w:color w:val="000000" w:themeColor="text1"/>
          <w:sz w:val="24"/>
          <w:szCs w:val="24"/>
        </w:rPr>
      </w:pPr>
    </w:p>
    <w:p w:rsidR="00B86A6E" w:rsidRPr="00E34138" w:rsidRDefault="00B86A6E" w:rsidP="00B86A6E">
      <w:pPr>
        <w:suppressAutoHyphens/>
        <w:spacing w:after="0" w:line="240" w:lineRule="auto"/>
        <w:jc w:val="both"/>
        <w:rPr>
          <w:rFonts w:ascii="Times New Roman" w:eastAsia="Cambria" w:hAnsi="Times New Roman" w:cs="Calibri"/>
          <w:sz w:val="24"/>
          <w:szCs w:val="24"/>
          <w:lang w:eastAsia="ar-SA"/>
        </w:rPr>
      </w:pP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ind w:right="-846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5. Efekty uczenia się dla zajęć</w:t>
      </w:r>
      <w:r w:rsidRPr="00E34138">
        <w:rPr>
          <w:rFonts w:ascii="Times New Roman" w:eastAsia="Times New Roman" w:hAnsi="Times New Roman" w:cs="Calibri"/>
          <w:i/>
          <w:kern w:val="1"/>
          <w:sz w:val="24"/>
          <w:szCs w:val="24"/>
          <w:lang w:eastAsia="ar-SA"/>
        </w:rPr>
        <w:t xml:space="preserve">, </w:t>
      </w: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wraz z odniesieniem do kierunkowych efektów uczenia się</w:t>
      </w: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i/>
          <w:kern w:val="1"/>
          <w:sz w:val="24"/>
          <w:szCs w:val="24"/>
          <w:lang w:eastAsia="ar-SA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B86A6E" w:rsidRPr="00E34138" w:rsidTr="003E0D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EC72E0" w:rsidRPr="00E34138" w:rsidTr="003E0D6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2E0" w:rsidRPr="009768DA" w:rsidRDefault="00EC72E0" w:rsidP="003E0D60">
            <w:pPr>
              <w:shd w:val="clear" w:color="auto" w:fill="FFFFFF"/>
              <w:jc w:val="both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2E0" w:rsidRPr="009768DA" w:rsidRDefault="00EC72E0" w:rsidP="003E0D60">
            <w:pPr>
              <w:shd w:val="clear" w:color="auto" w:fill="FFFFFF"/>
              <w:jc w:val="both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>student prawidłowo definiuje podstawowe pojęcia z zakresu teorii składn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2E0" w:rsidRPr="009768DA" w:rsidRDefault="005073F8" w:rsidP="003E0D60">
            <w:pPr>
              <w:shd w:val="clear" w:color="auto" w:fill="FFFFFF"/>
              <w:jc w:val="both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>K_W04</w:t>
            </w:r>
          </w:p>
        </w:tc>
      </w:tr>
      <w:tr w:rsidR="00EC72E0" w:rsidRPr="00E34138" w:rsidTr="003E0D6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2E0" w:rsidRPr="009768DA" w:rsidRDefault="00EC72E0" w:rsidP="003E0D60">
            <w:pPr>
              <w:shd w:val="clear" w:color="auto" w:fill="FFFFFF"/>
              <w:jc w:val="both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2E0" w:rsidRPr="009768DA" w:rsidRDefault="00EC72E0" w:rsidP="003E0D60">
            <w:pPr>
              <w:shd w:val="clear" w:color="auto" w:fill="FFFFFF"/>
              <w:jc w:val="both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udent poprawnie interpretuje zjawiska składni języka angielskieg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2E0" w:rsidRPr="009768DA" w:rsidRDefault="005073F8" w:rsidP="003E0D60">
            <w:pPr>
              <w:shd w:val="clear" w:color="auto" w:fill="FFFFFF"/>
              <w:jc w:val="both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>K_W04</w:t>
            </w:r>
          </w:p>
        </w:tc>
      </w:tr>
      <w:tr w:rsidR="00EC72E0" w:rsidRPr="00E34138" w:rsidTr="003E0D6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2E0" w:rsidRPr="009768DA" w:rsidRDefault="00EC72E0" w:rsidP="003E0D60">
            <w:pPr>
              <w:shd w:val="clear" w:color="auto" w:fill="FFFFFF"/>
              <w:jc w:val="both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2E0" w:rsidRPr="009768DA" w:rsidRDefault="00EC72E0" w:rsidP="003E0D60">
            <w:pPr>
              <w:shd w:val="clear" w:color="auto" w:fill="FFFFFF"/>
              <w:jc w:val="both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>student poprawnie analizuje próbki języka na poziomie składniowym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2E0" w:rsidRPr="009768DA" w:rsidRDefault="005073F8" w:rsidP="003E0D60">
            <w:pPr>
              <w:shd w:val="clear" w:color="auto" w:fill="FFFFFF"/>
              <w:jc w:val="both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>K_U04</w:t>
            </w:r>
          </w:p>
        </w:tc>
      </w:tr>
      <w:tr w:rsidR="00EC72E0" w:rsidRPr="00E34138" w:rsidTr="003E0D6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2E0" w:rsidRPr="009768DA" w:rsidRDefault="00EC72E0" w:rsidP="003E0D60">
            <w:pPr>
              <w:shd w:val="clear" w:color="auto" w:fill="FFFFFF"/>
              <w:jc w:val="both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2E0" w:rsidRPr="009768DA" w:rsidRDefault="00EC72E0" w:rsidP="003E0D60">
            <w:pPr>
              <w:shd w:val="clear" w:color="auto" w:fill="FFFFFF"/>
              <w:jc w:val="both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>student poprawnie stosuje pojęcia teorii składni w odniesieniu do analizowanego materiału językoweg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2E0" w:rsidRPr="009768DA" w:rsidRDefault="005073F8" w:rsidP="003E0D60">
            <w:pPr>
              <w:shd w:val="clear" w:color="auto" w:fill="FFFFFF"/>
              <w:jc w:val="both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>K_U05</w:t>
            </w:r>
          </w:p>
        </w:tc>
      </w:tr>
      <w:tr w:rsidR="00EC72E0" w:rsidRPr="00E34138" w:rsidTr="003E0D6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2E0" w:rsidRPr="009768DA" w:rsidRDefault="00EC72E0" w:rsidP="003E0D60">
            <w:pPr>
              <w:shd w:val="clear" w:color="auto" w:fill="FFFFFF"/>
              <w:jc w:val="both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2E0" w:rsidRPr="009768DA" w:rsidRDefault="00EC72E0" w:rsidP="003E0D60">
            <w:pPr>
              <w:shd w:val="clear" w:color="auto" w:fill="FFFFFF"/>
              <w:jc w:val="both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>student poprawnie wnioskuje na temat zjawisk składniowych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2E0" w:rsidRPr="009768DA" w:rsidRDefault="005073F8" w:rsidP="003E0D60">
            <w:pPr>
              <w:shd w:val="clear" w:color="auto" w:fill="FFFFFF"/>
              <w:jc w:val="both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>K_U04</w:t>
            </w:r>
          </w:p>
        </w:tc>
      </w:tr>
      <w:tr w:rsidR="00EC72E0" w:rsidRPr="00E34138" w:rsidTr="003E0D6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2E0" w:rsidRPr="009768DA" w:rsidRDefault="00EC72E0" w:rsidP="003E0D60">
            <w:pPr>
              <w:shd w:val="clear" w:color="auto" w:fill="FFFFFF"/>
              <w:jc w:val="both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2E0" w:rsidRPr="009768DA" w:rsidRDefault="00EC72E0" w:rsidP="003E0D60">
            <w:pPr>
              <w:shd w:val="clear" w:color="auto" w:fill="FFFFFF"/>
              <w:jc w:val="both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>student rozumie mechanizm zróżnicowania form gramatycznych w kontekście sytuacyjnym i społecznym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2E0" w:rsidRPr="009768DA" w:rsidRDefault="005073F8" w:rsidP="003E0D60">
            <w:pPr>
              <w:shd w:val="clear" w:color="auto" w:fill="FFFFFF"/>
              <w:jc w:val="both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>K_W01</w:t>
            </w:r>
          </w:p>
        </w:tc>
      </w:tr>
    </w:tbl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 xml:space="preserve">6. Treści kształcenia – oddzielnie dla każdej formy zajęć dydaktycznych </w:t>
      </w: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(W- wykład, K- konwersatorium, L- laboratorium, P- projekt, PZ- praktyka zawodowa)</w:t>
      </w: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86A6E" w:rsidRPr="00E34138" w:rsidRDefault="00A85C6D" w:rsidP="00B86A6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sz w:val="24"/>
          <w:szCs w:val="24"/>
          <w:lang w:eastAsia="ar-SA"/>
        </w:rPr>
        <w:t>Ćwiczenia</w:t>
      </w:r>
    </w:p>
    <w:tbl>
      <w:tblPr>
        <w:tblW w:w="9917" w:type="dxa"/>
        <w:tblInd w:w="-155" w:type="dxa"/>
        <w:tblLayout w:type="fixed"/>
        <w:tblLook w:val="0000"/>
      </w:tblPr>
      <w:tblGrid>
        <w:gridCol w:w="855"/>
        <w:gridCol w:w="7898"/>
        <w:gridCol w:w="1164"/>
      </w:tblGrid>
      <w:tr w:rsidR="00B86A6E" w:rsidRPr="00E34138" w:rsidTr="003E0D6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Liczba godzin</w:t>
            </w:r>
          </w:p>
        </w:tc>
      </w:tr>
      <w:tr w:rsidR="005073F8" w:rsidRPr="00E34138" w:rsidTr="003E0D6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F8" w:rsidRPr="00835796" w:rsidRDefault="005073F8" w:rsidP="003E0D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5796">
              <w:rPr>
                <w:rFonts w:ascii="Calibri" w:hAnsi="Calibri" w:cs="Calibri"/>
                <w:sz w:val="24"/>
                <w:szCs w:val="24"/>
              </w:rPr>
              <w:t>C1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3F8" w:rsidRPr="009768DA" w:rsidRDefault="005073F8" w:rsidP="003E0D60">
            <w:pPr>
              <w:shd w:val="clear" w:color="auto" w:fill="FFFFFF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ypy relacji składniow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F8" w:rsidRPr="009768DA" w:rsidRDefault="005073F8" w:rsidP="003E0D60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</w:tr>
      <w:tr w:rsidR="005073F8" w:rsidRPr="00E34138" w:rsidTr="003E0D6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F8" w:rsidRPr="00835796" w:rsidRDefault="005073F8" w:rsidP="003E0D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5796">
              <w:rPr>
                <w:rFonts w:ascii="Calibri" w:hAnsi="Calibri" w:cs="Calibri"/>
                <w:sz w:val="24"/>
                <w:szCs w:val="24"/>
              </w:rPr>
              <w:t>C2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3F8" w:rsidRPr="009768DA" w:rsidRDefault="005073F8" w:rsidP="003E0D60">
            <w:pPr>
              <w:shd w:val="clear" w:color="auto" w:fill="FFFFFF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razy i zdani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F8" w:rsidRPr="009768DA" w:rsidRDefault="005073F8" w:rsidP="003E0D60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</w:tr>
      <w:tr w:rsidR="005073F8" w:rsidRPr="00E34138" w:rsidTr="003E0D6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F8" w:rsidRPr="00835796" w:rsidRDefault="005073F8" w:rsidP="003E0D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5796">
              <w:rPr>
                <w:rFonts w:ascii="Calibri" w:hAnsi="Calibri" w:cs="Calibri"/>
                <w:sz w:val="24"/>
                <w:szCs w:val="24"/>
              </w:rPr>
              <w:t>C3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3F8" w:rsidRPr="009768DA" w:rsidRDefault="005073F8" w:rsidP="003E0D60">
            <w:pPr>
              <w:shd w:val="clear" w:color="auto" w:fill="FFFFFF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nstrukcje bezokolicznikowe, imiesłowowe i gerundialn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F8" w:rsidRPr="009768DA" w:rsidRDefault="005073F8" w:rsidP="003E0D60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</w:t>
            </w:r>
          </w:p>
        </w:tc>
      </w:tr>
      <w:tr w:rsidR="005073F8" w:rsidRPr="00E34138" w:rsidTr="003E0D6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F8" w:rsidRPr="00835796" w:rsidRDefault="005073F8" w:rsidP="003E0D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5796">
              <w:rPr>
                <w:rFonts w:ascii="Calibri" w:hAnsi="Calibri" w:cs="Calibri"/>
                <w:sz w:val="24"/>
                <w:szCs w:val="24"/>
              </w:rPr>
              <w:t>C4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3F8" w:rsidRPr="009768DA" w:rsidRDefault="005073F8" w:rsidP="003E0D60">
            <w:pPr>
              <w:shd w:val="clear" w:color="auto" w:fill="FFFFFF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nstrukcje oparte na formach  osobow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F8" w:rsidRPr="009768DA" w:rsidRDefault="005073F8" w:rsidP="003E0D60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</w:t>
            </w:r>
          </w:p>
        </w:tc>
      </w:tr>
      <w:tr w:rsidR="005073F8" w:rsidRPr="00E34138" w:rsidTr="003E0D6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F8" w:rsidRPr="00835796" w:rsidRDefault="005073F8" w:rsidP="003E0D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35796">
              <w:rPr>
                <w:rFonts w:ascii="Calibri" w:hAnsi="Calibri" w:cs="Calibri"/>
                <w:sz w:val="24"/>
                <w:szCs w:val="24"/>
              </w:rPr>
              <w:t>C5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3F8" w:rsidRPr="009768DA" w:rsidRDefault="005073F8" w:rsidP="003E0D60">
            <w:pPr>
              <w:shd w:val="clear" w:color="auto" w:fill="FFFFFF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odalność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F8" w:rsidRPr="009768DA" w:rsidRDefault="005073F8" w:rsidP="003E0D60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</w:t>
            </w:r>
          </w:p>
        </w:tc>
      </w:tr>
      <w:tr w:rsidR="005073F8" w:rsidRPr="00E34138" w:rsidTr="003E0D6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F8" w:rsidRPr="00835796" w:rsidRDefault="005073F8" w:rsidP="003E0D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6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3F8" w:rsidRPr="009768DA" w:rsidRDefault="005073F8" w:rsidP="003E0D60">
            <w:pPr>
              <w:shd w:val="clear" w:color="auto" w:fill="FFFFFF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nstrukcje przymiotnikowe i przysłówkow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F8" w:rsidRPr="009768DA" w:rsidRDefault="005073F8" w:rsidP="003E0D60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</w:tr>
      <w:tr w:rsidR="005073F8" w:rsidRPr="00E34138" w:rsidTr="003E0D6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3F8" w:rsidRPr="00835796" w:rsidRDefault="005073F8" w:rsidP="003E0D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3F8" w:rsidRDefault="005073F8" w:rsidP="003E0D60">
            <w:pPr>
              <w:shd w:val="clear" w:color="auto" w:fill="FFFFFF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F8" w:rsidRPr="009768DA" w:rsidRDefault="005073F8" w:rsidP="003E0D60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0</w:t>
            </w:r>
          </w:p>
        </w:tc>
      </w:tr>
    </w:tbl>
    <w:p w:rsidR="00B86A6E" w:rsidRPr="00E34138" w:rsidRDefault="00B86A6E" w:rsidP="00B86A6E">
      <w:pPr>
        <w:widowControl w:val="0"/>
        <w:shd w:val="clear" w:color="auto" w:fill="FFFFFF"/>
        <w:tabs>
          <w:tab w:val="left" w:pos="399"/>
        </w:tabs>
        <w:suppressAutoHyphens/>
        <w:autoSpaceDE w:val="0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86A6E" w:rsidRPr="00E34138" w:rsidRDefault="00B86A6E" w:rsidP="00B86A6E">
      <w:pPr>
        <w:widowControl w:val="0"/>
        <w:shd w:val="clear" w:color="auto" w:fill="FFFFFF"/>
        <w:tabs>
          <w:tab w:val="left" w:pos="399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7. Metody weryfikacji efektów uczenia się  /w odniesieniu do poszczególnych efektów/</w:t>
      </w: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701"/>
        <w:gridCol w:w="1022"/>
      </w:tblGrid>
      <w:tr w:rsidR="00B86A6E" w:rsidRPr="00E34138" w:rsidTr="003E0D60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Forma weryfikacji</w:t>
            </w:r>
          </w:p>
        </w:tc>
      </w:tr>
      <w:tr w:rsidR="00B86A6E" w:rsidRPr="00E34138" w:rsidTr="003E0D60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Sprawdzian wejści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Sprawozdani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Inne</w:t>
            </w:r>
          </w:p>
        </w:tc>
      </w:tr>
      <w:tr w:rsidR="00B86A6E" w:rsidRPr="00E34138" w:rsidTr="003E0D6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E90119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</w:tr>
      <w:tr w:rsidR="00B86A6E" w:rsidRPr="00E34138" w:rsidTr="003E0D6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E90119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</w:tr>
      <w:tr w:rsidR="00B86A6E" w:rsidRPr="00E34138" w:rsidTr="003E0D6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E90119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</w:tr>
      <w:tr w:rsidR="00B86A6E" w:rsidRPr="00E34138" w:rsidTr="003E0D6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E90119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</w:tr>
      <w:tr w:rsidR="00B86A6E" w:rsidRPr="00E34138" w:rsidTr="003E0D6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E90119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</w:tr>
    </w:tbl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iCs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iCs/>
          <w:kern w:val="1"/>
          <w:sz w:val="24"/>
          <w:szCs w:val="24"/>
          <w:lang w:eastAsia="ar-SA"/>
        </w:rPr>
        <w:br/>
        <w:t>8. Narzędzia dydaktyczne</w:t>
      </w: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3988"/>
      </w:tblGrid>
      <w:tr w:rsidR="00B86A6E" w:rsidRPr="00E34138" w:rsidTr="003E0D6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Forma zajęć</w:t>
            </w:r>
          </w:p>
        </w:tc>
      </w:tr>
      <w:tr w:rsidR="00B86A6E" w:rsidRPr="00E34138" w:rsidTr="003E0D6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N</w:t>
            </w:r>
            <w:r w:rsidR="00DF3A02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A6E" w:rsidRPr="00E34138" w:rsidRDefault="00B86A6E" w:rsidP="001011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Wykład połączony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 z</w:t>
            </w: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="00101161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prezentacją multimedialną</w:t>
            </w:r>
          </w:p>
        </w:tc>
      </w:tr>
      <w:tr w:rsidR="00B86A6E" w:rsidRPr="00E34138" w:rsidTr="003E0D6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 xml:space="preserve">9. Ocena </w:t>
      </w:r>
      <w:r w:rsidRPr="00E34138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>osiągniętych efektów uczenia się</w:t>
      </w: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9.1. Sposoby oceny</w:t>
      </w:r>
    </w:p>
    <w:p w:rsidR="00B86A6E" w:rsidRPr="00835796" w:rsidRDefault="00B86A6E" w:rsidP="00B86A6E">
      <w:pPr>
        <w:ind w:left="1440" w:firstLine="720"/>
        <w:rPr>
          <w:rFonts w:ascii="Calibri" w:hAnsi="Calibri"/>
          <w:b/>
          <w:sz w:val="24"/>
          <w:szCs w:val="24"/>
        </w:rPr>
      </w:pPr>
      <w:r w:rsidRPr="00835796">
        <w:rPr>
          <w:rFonts w:ascii="Calibri" w:hAnsi="Calibri"/>
          <w:b/>
          <w:sz w:val="24"/>
          <w:szCs w:val="24"/>
        </w:rPr>
        <w:t>Ocena formują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695"/>
      </w:tblGrid>
      <w:tr w:rsidR="00B86A6E" w:rsidRPr="00835796" w:rsidTr="003E0D6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6E" w:rsidRPr="00835796" w:rsidRDefault="00B86A6E" w:rsidP="003E0D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5796">
              <w:rPr>
                <w:rFonts w:ascii="Calibri" w:hAnsi="Calibri"/>
                <w:sz w:val="24"/>
                <w:szCs w:val="24"/>
              </w:rPr>
              <w:t>F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6E" w:rsidRPr="00835796" w:rsidRDefault="00E90119" w:rsidP="003E0D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olokwium</w:t>
            </w:r>
            <w:r w:rsidR="00B86A6E" w:rsidRPr="00835796">
              <w:rPr>
                <w:rFonts w:ascii="Calibri" w:hAnsi="Calibri"/>
                <w:sz w:val="24"/>
                <w:szCs w:val="24"/>
              </w:rPr>
              <w:t xml:space="preserve"> nr 1</w:t>
            </w:r>
          </w:p>
        </w:tc>
      </w:tr>
      <w:tr w:rsidR="00B86A6E" w:rsidRPr="00835796" w:rsidTr="003E0D6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6E" w:rsidRPr="00835796" w:rsidRDefault="00B86A6E" w:rsidP="003E0D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5796">
              <w:rPr>
                <w:rFonts w:ascii="Calibri" w:hAnsi="Calibri"/>
                <w:sz w:val="24"/>
                <w:szCs w:val="24"/>
              </w:rPr>
              <w:t>F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6E" w:rsidRPr="00835796" w:rsidRDefault="00E90119" w:rsidP="003E0D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olokwium</w:t>
            </w:r>
            <w:r w:rsidR="00B86A6E" w:rsidRPr="00835796">
              <w:rPr>
                <w:rFonts w:ascii="Calibri" w:hAnsi="Calibri"/>
                <w:sz w:val="24"/>
                <w:szCs w:val="24"/>
              </w:rPr>
              <w:t xml:space="preserve"> nr 2</w:t>
            </w:r>
          </w:p>
        </w:tc>
      </w:tr>
    </w:tbl>
    <w:p w:rsidR="00B86A6E" w:rsidRPr="00835796" w:rsidRDefault="00B86A6E" w:rsidP="00B86A6E">
      <w:pPr>
        <w:rPr>
          <w:rFonts w:ascii="Calibri" w:hAnsi="Calibri"/>
          <w:b/>
          <w:sz w:val="24"/>
          <w:szCs w:val="24"/>
        </w:rPr>
      </w:pPr>
    </w:p>
    <w:p w:rsidR="00B86A6E" w:rsidRPr="00835796" w:rsidRDefault="00B86A6E" w:rsidP="00B86A6E">
      <w:pPr>
        <w:ind w:left="1440" w:firstLine="720"/>
        <w:rPr>
          <w:rFonts w:ascii="Calibri" w:hAnsi="Calibri"/>
          <w:b/>
          <w:sz w:val="24"/>
          <w:szCs w:val="24"/>
        </w:rPr>
      </w:pPr>
      <w:r w:rsidRPr="00835796">
        <w:rPr>
          <w:rFonts w:ascii="Calibri" w:hAnsi="Calibri"/>
          <w:b/>
          <w:sz w:val="24"/>
          <w:szCs w:val="24"/>
        </w:rPr>
        <w:t>Ocena podsumowują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987"/>
      </w:tblGrid>
      <w:tr w:rsidR="00B86A6E" w:rsidRPr="00835796" w:rsidTr="003E0D6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6E" w:rsidRPr="00835796" w:rsidRDefault="00B86A6E" w:rsidP="003E0D60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35796">
              <w:rPr>
                <w:rFonts w:ascii="Calibri" w:hAnsi="Calibri"/>
                <w:sz w:val="24"/>
                <w:szCs w:val="24"/>
              </w:rPr>
              <w:t>P1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6E" w:rsidRPr="00835796" w:rsidRDefault="00B86A6E" w:rsidP="00E9011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835796">
              <w:rPr>
                <w:rFonts w:ascii="Calibri" w:hAnsi="Calibri"/>
                <w:sz w:val="24"/>
                <w:szCs w:val="24"/>
              </w:rPr>
              <w:t xml:space="preserve">Zaliczenie ćwiczeń w na podstawie </w:t>
            </w:r>
            <w:r w:rsidR="00DF3A02">
              <w:rPr>
                <w:rFonts w:ascii="Calibri" w:hAnsi="Calibri"/>
                <w:sz w:val="24"/>
                <w:szCs w:val="24"/>
              </w:rPr>
              <w:t>średniej zwykłej F1+ F2</w:t>
            </w:r>
          </w:p>
        </w:tc>
      </w:tr>
    </w:tbl>
    <w:p w:rsidR="00B86A6E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86A6E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86A6E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86A6E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86A6E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86A6E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86A6E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86A6E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9.2. Kryteria oceny</w:t>
      </w: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</w:p>
    <w:tbl>
      <w:tblPr>
        <w:tblW w:w="9672" w:type="dxa"/>
        <w:tblInd w:w="-155" w:type="dxa"/>
        <w:tblLayout w:type="fixed"/>
        <w:tblLook w:val="0000"/>
      </w:tblPr>
      <w:tblGrid>
        <w:gridCol w:w="817"/>
        <w:gridCol w:w="1757"/>
        <w:gridCol w:w="1757"/>
        <w:gridCol w:w="1757"/>
        <w:gridCol w:w="1757"/>
        <w:gridCol w:w="1827"/>
      </w:tblGrid>
      <w:tr w:rsidR="00B86A6E" w:rsidRPr="00E34138" w:rsidTr="003E0D60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Sym</w:t>
            </w:r>
          </w:p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Na ocenę 5</w:t>
            </w:r>
          </w:p>
        </w:tc>
      </w:tr>
      <w:tr w:rsidR="00B86A6E" w:rsidRPr="00E34138" w:rsidTr="003E0D60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2F775D" w:rsidRDefault="006C37EC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lastRenderedPageBreak/>
              <w:t>U0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119" w:rsidRPr="009768DA" w:rsidRDefault="00E90119" w:rsidP="00E90119">
            <w:pPr>
              <w:shd w:val="clear" w:color="auto" w:fill="FFFFFF"/>
              <w:rPr>
                <w:rFonts w:ascii="Calibri" w:hAnsi="Calibri" w:cs="Calibri"/>
                <w:color w:val="000000" w:themeColor="text1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Student poprawnie analizuje próbki języka.</w:t>
            </w:r>
          </w:p>
          <w:p w:rsidR="00B86A6E" w:rsidRPr="00E34138" w:rsidRDefault="00B86A6E" w:rsidP="00E90119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C" w:rsidRPr="009768DA" w:rsidRDefault="006C37EC" w:rsidP="006C37EC">
            <w:pPr>
              <w:shd w:val="clear" w:color="auto" w:fill="FFFFFF"/>
              <w:rPr>
                <w:rFonts w:ascii="Calibri" w:hAnsi="Calibri" w:cs="Calibri"/>
                <w:color w:val="000000" w:themeColor="text1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 xml:space="preserve">Student 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 xml:space="preserve">lepiej </w:t>
            </w:r>
            <w:proofErr w:type="spellStart"/>
            <w:r>
              <w:rPr>
                <w:rFonts w:ascii="Calibri" w:hAnsi="Calibri" w:cs="Calibri"/>
                <w:color w:val="000000" w:themeColor="text1"/>
                <w:kern w:val="24"/>
              </w:rPr>
              <w:t>niż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poprawnie</w:t>
            </w:r>
            <w:proofErr w:type="spellEnd"/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 xml:space="preserve"> analizuje próbki języka.</w:t>
            </w:r>
          </w:p>
          <w:p w:rsidR="00B86A6E" w:rsidRPr="00E34138" w:rsidRDefault="00B86A6E" w:rsidP="00E90119">
            <w:pPr>
              <w:shd w:val="clear" w:color="auto" w:fill="FFFFFF"/>
              <w:rPr>
                <w:rFonts w:ascii="Times New Roman" w:eastAsia="Times New Roman" w:hAnsi="Times New Roman" w:cs="Calibri"/>
                <w:sz w:val="20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119" w:rsidRPr="009768DA" w:rsidRDefault="00E90119" w:rsidP="00E90119">
            <w:pPr>
              <w:shd w:val="clear" w:color="auto" w:fill="FFFFFF"/>
              <w:rPr>
                <w:rFonts w:ascii="Calibri" w:hAnsi="Calibri" w:cs="Calibri"/>
                <w:color w:val="000000" w:themeColor="text1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Student trafnie analizuje próbki języka.</w:t>
            </w:r>
          </w:p>
          <w:p w:rsidR="00B86A6E" w:rsidRPr="00E34138" w:rsidRDefault="00B86A6E" w:rsidP="00E90119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C" w:rsidRPr="009768DA" w:rsidRDefault="006C37EC" w:rsidP="006C37EC">
            <w:pPr>
              <w:shd w:val="clear" w:color="auto" w:fill="FFFFFF"/>
              <w:rPr>
                <w:rFonts w:ascii="Calibri" w:hAnsi="Calibri" w:cs="Calibri"/>
                <w:color w:val="000000" w:themeColor="text1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 xml:space="preserve">Student 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 xml:space="preserve">bardzo 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trafnie analizuje próbki języka.</w:t>
            </w:r>
          </w:p>
          <w:p w:rsidR="00B86A6E" w:rsidRPr="00E34138" w:rsidRDefault="00B86A6E" w:rsidP="00E90119">
            <w:pPr>
              <w:shd w:val="clear" w:color="auto" w:fill="FFFFFF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19" w:rsidRPr="009768DA" w:rsidRDefault="00E90119" w:rsidP="00E90119">
            <w:pPr>
              <w:shd w:val="clear" w:color="auto" w:fill="FFFFFF"/>
              <w:rPr>
                <w:rFonts w:ascii="Calibri" w:hAnsi="Calibri" w:cs="Calibri"/>
                <w:color w:val="000000" w:themeColor="text1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Student wnikliwie analizuje próbki języka.</w:t>
            </w:r>
          </w:p>
          <w:p w:rsidR="00B86A6E" w:rsidRPr="00E34138" w:rsidRDefault="00B86A6E" w:rsidP="00E90119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</w:tr>
      <w:tr w:rsidR="00B86A6E" w:rsidRPr="00E34138" w:rsidTr="003E0D60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2F775D" w:rsidRDefault="006C37EC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0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119" w:rsidRPr="009768DA" w:rsidRDefault="00E90119" w:rsidP="00E90119">
            <w:pPr>
              <w:shd w:val="clear" w:color="auto" w:fill="FFFFFF"/>
              <w:rPr>
                <w:rFonts w:ascii="Calibri" w:hAnsi="Calibri" w:cs="Calibri"/>
                <w:color w:val="000000" w:themeColor="text1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Student poprawnie stosuje pojęcia teoretyczne w odniesieniu do próbek j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>ę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zyka.</w:t>
            </w:r>
          </w:p>
          <w:p w:rsidR="00B86A6E" w:rsidRPr="00E34138" w:rsidRDefault="00B86A6E" w:rsidP="003E0D60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6C37EC" w:rsidP="003E0D60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lang w:eastAsia="ar-SA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Student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 xml:space="preserve"> więcej niż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 xml:space="preserve"> poprawnie stosuje pojęcia teoretyczne w odniesieniu do próbek j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>ę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zyk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C" w:rsidRPr="009768DA" w:rsidRDefault="006C37EC" w:rsidP="006C37EC">
            <w:pPr>
              <w:shd w:val="clear" w:color="auto" w:fill="FFFFFF"/>
              <w:rPr>
                <w:rFonts w:ascii="Calibri" w:hAnsi="Calibri" w:cs="Calibri"/>
                <w:color w:val="000000" w:themeColor="text1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Student trafnie stosuje pojęcia teoretyczne w odniesieniu do próbek j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>ę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zyka.</w:t>
            </w:r>
          </w:p>
          <w:p w:rsidR="00B86A6E" w:rsidRPr="00E34138" w:rsidRDefault="00B86A6E" w:rsidP="003E0D60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EC" w:rsidRPr="009768DA" w:rsidRDefault="006C37EC" w:rsidP="006C37EC">
            <w:pPr>
              <w:shd w:val="clear" w:color="auto" w:fill="FFFFFF"/>
              <w:rPr>
                <w:rFonts w:ascii="Calibri" w:hAnsi="Calibri" w:cs="Calibri"/>
                <w:color w:val="000000" w:themeColor="text1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 xml:space="preserve">Student 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 xml:space="preserve">bardzo 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trafnie stosuje pojęcia teoretyczne w odniesieniu do próbek j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>ę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zyka.</w:t>
            </w:r>
          </w:p>
          <w:p w:rsidR="00B86A6E" w:rsidRPr="00314CA4" w:rsidRDefault="00B86A6E" w:rsidP="003E0D60">
            <w:pPr>
              <w:shd w:val="clear" w:color="auto" w:fill="FFFFFF"/>
              <w:rPr>
                <w:rFonts w:ascii="Calibri" w:hAnsi="Calibri" w:cs="Calibri"/>
                <w:kern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7EC" w:rsidRPr="009768DA" w:rsidRDefault="006C37EC" w:rsidP="006C37EC">
            <w:pPr>
              <w:shd w:val="clear" w:color="auto" w:fill="FFFFFF"/>
              <w:rPr>
                <w:rFonts w:ascii="Calibri" w:hAnsi="Calibri" w:cs="Calibri"/>
                <w:color w:val="000000" w:themeColor="text1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Student bezbłędnie  stosuje pojęcia teoretyczne w odniesieniu do próbek j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>ę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zyka.</w:t>
            </w:r>
          </w:p>
          <w:p w:rsidR="00B86A6E" w:rsidRPr="00314CA4" w:rsidRDefault="00B86A6E" w:rsidP="003E0D60">
            <w:pPr>
              <w:shd w:val="clear" w:color="auto" w:fill="FFFFFF"/>
              <w:rPr>
                <w:rFonts w:ascii="Calibri" w:hAnsi="Calibri" w:cs="Calibri"/>
                <w:kern w:val="24"/>
              </w:rPr>
            </w:pPr>
          </w:p>
        </w:tc>
      </w:tr>
      <w:tr w:rsidR="00B86A6E" w:rsidRPr="00E34138" w:rsidTr="003E0D60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Default="006C37EC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0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40167E" w:rsidRDefault="006C37EC" w:rsidP="003E0D60">
            <w:pPr>
              <w:shd w:val="clear" w:color="auto" w:fill="FFFFFF"/>
              <w:rPr>
                <w:rFonts w:ascii="Calibri" w:hAnsi="Calibri" w:cs="Calibri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Student poprawnie wnioskuje na tematy związane ze strukturą i funkcjonowaniem języka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6C37EC" w:rsidP="003E0D60">
            <w:pPr>
              <w:shd w:val="clear" w:color="auto" w:fill="FFFFFF"/>
              <w:spacing w:line="276" w:lineRule="auto"/>
              <w:rPr>
                <w:rFonts w:ascii="Calibri" w:hAnsi="Calibri" w:cs="Calibri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 xml:space="preserve">Student 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 xml:space="preserve">więcej niż 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poprawnie wnioskuje na tematy związane ze strukturą i funkcjonowaniem języka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6C37EC" w:rsidP="003E0D60">
            <w:pPr>
              <w:shd w:val="clear" w:color="auto" w:fill="FFFFFF"/>
              <w:spacing w:line="276" w:lineRule="auto"/>
              <w:rPr>
                <w:rFonts w:ascii="Calibri" w:hAnsi="Calibri" w:cs="Calibri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Student z łatwością  wnioskuje na tematy związane ze strukturą i funkcjonowaniem języka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6C37EC" w:rsidP="003E0D60">
            <w:pPr>
              <w:shd w:val="clear" w:color="auto" w:fill="FFFFFF"/>
              <w:spacing w:line="276" w:lineRule="auto"/>
              <w:rPr>
                <w:rFonts w:ascii="Calibri" w:hAnsi="Calibri" w:cs="Calibri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 xml:space="preserve">Student z 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 xml:space="preserve">dużą 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łatwością  wnioskuje na tematy związane ze strukturą i funkcjonowaniem języka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835796" w:rsidRDefault="006C37EC" w:rsidP="003E0D60">
            <w:pPr>
              <w:shd w:val="clear" w:color="auto" w:fill="FFFFFF"/>
              <w:spacing w:line="276" w:lineRule="auto"/>
              <w:rPr>
                <w:rFonts w:ascii="Calibri" w:hAnsi="Calibri" w:cs="Calibri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Student znakomicie  wnioskuje na tematy związane ze strukturą i funkcjonowaniem języka.</w:t>
            </w:r>
          </w:p>
        </w:tc>
      </w:tr>
    </w:tbl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86A6E" w:rsidRPr="00101161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val="en-GB" w:eastAsia="ar-SA"/>
        </w:rPr>
      </w:pPr>
      <w:r w:rsidRPr="00101161">
        <w:rPr>
          <w:rFonts w:ascii="Times New Roman" w:eastAsia="Times New Roman" w:hAnsi="Times New Roman" w:cs="Calibri"/>
          <w:b/>
          <w:kern w:val="1"/>
          <w:sz w:val="24"/>
          <w:szCs w:val="24"/>
          <w:lang w:val="en-GB" w:eastAsia="ar-SA"/>
        </w:rPr>
        <w:t xml:space="preserve">10. </w:t>
      </w:r>
      <w:proofErr w:type="spellStart"/>
      <w:r w:rsidRPr="00101161">
        <w:rPr>
          <w:rFonts w:ascii="Times New Roman" w:eastAsia="Times New Roman" w:hAnsi="Times New Roman" w:cs="Calibri"/>
          <w:b/>
          <w:kern w:val="1"/>
          <w:sz w:val="24"/>
          <w:szCs w:val="24"/>
          <w:lang w:val="en-GB" w:eastAsia="ar-SA"/>
        </w:rPr>
        <w:t>Literatura</w:t>
      </w:r>
      <w:proofErr w:type="spellEnd"/>
      <w:r w:rsidRPr="00101161">
        <w:rPr>
          <w:rFonts w:ascii="Times New Roman" w:eastAsia="Times New Roman" w:hAnsi="Times New Roman" w:cs="Calibri"/>
          <w:b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101161">
        <w:rPr>
          <w:rFonts w:ascii="Times New Roman" w:eastAsia="Times New Roman" w:hAnsi="Times New Roman" w:cs="Calibri"/>
          <w:b/>
          <w:kern w:val="1"/>
          <w:sz w:val="24"/>
          <w:szCs w:val="24"/>
          <w:lang w:val="en-GB" w:eastAsia="ar-SA"/>
        </w:rPr>
        <w:t>podstawowa</w:t>
      </w:r>
      <w:proofErr w:type="spellEnd"/>
      <w:r w:rsidRPr="00101161">
        <w:rPr>
          <w:rFonts w:ascii="Times New Roman" w:eastAsia="Times New Roman" w:hAnsi="Times New Roman" w:cs="Calibri"/>
          <w:b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101161">
        <w:rPr>
          <w:rFonts w:ascii="Times New Roman" w:eastAsia="Times New Roman" w:hAnsi="Times New Roman" w:cs="Calibri"/>
          <w:b/>
          <w:kern w:val="1"/>
          <w:sz w:val="24"/>
          <w:szCs w:val="24"/>
          <w:lang w:val="en-GB" w:eastAsia="ar-SA"/>
        </w:rPr>
        <w:t>i</w:t>
      </w:r>
      <w:proofErr w:type="spellEnd"/>
      <w:r w:rsidRPr="00101161">
        <w:rPr>
          <w:rFonts w:ascii="Times New Roman" w:eastAsia="Times New Roman" w:hAnsi="Times New Roman" w:cs="Calibri"/>
          <w:b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101161">
        <w:rPr>
          <w:rFonts w:ascii="Times New Roman" w:eastAsia="Times New Roman" w:hAnsi="Times New Roman" w:cs="Calibri"/>
          <w:b/>
          <w:kern w:val="1"/>
          <w:sz w:val="24"/>
          <w:szCs w:val="24"/>
          <w:lang w:val="en-GB" w:eastAsia="ar-SA"/>
        </w:rPr>
        <w:t>uzupełniająca</w:t>
      </w:r>
      <w:proofErr w:type="spellEnd"/>
    </w:p>
    <w:p w:rsidR="006C37EC" w:rsidRDefault="006C37EC" w:rsidP="006C37EC">
      <w:pPr>
        <w:spacing w:after="0" w:line="240" w:lineRule="auto"/>
        <w:rPr>
          <w:rFonts w:ascii="Book Antiqua" w:hAnsi="Book Antiqua"/>
          <w:sz w:val="24"/>
          <w:lang w:val="en-US"/>
        </w:rPr>
      </w:pPr>
      <w:r>
        <w:rPr>
          <w:rFonts w:ascii="Book Antiqua" w:hAnsi="Book Antiqua"/>
          <w:lang w:val="en-US"/>
        </w:rPr>
        <w:t xml:space="preserve">1. </w:t>
      </w:r>
      <w:r>
        <w:rPr>
          <w:rFonts w:ascii="Book Antiqua" w:hAnsi="Book Antiqua"/>
          <w:sz w:val="24"/>
          <w:lang w:val="en-US"/>
        </w:rPr>
        <w:t xml:space="preserve">Thompson A.J., A.V. Martinet: </w:t>
      </w:r>
      <w:r>
        <w:rPr>
          <w:rFonts w:ascii="Book Antiqua" w:hAnsi="Book Antiqua"/>
          <w:i/>
          <w:lang w:val="en-US"/>
        </w:rPr>
        <w:t>A Practical English Grammar</w:t>
      </w:r>
      <w:r>
        <w:rPr>
          <w:rFonts w:ascii="Book Antiqua" w:hAnsi="Book Antiqua"/>
          <w:lang w:val="en-US"/>
        </w:rPr>
        <w:t>.</w:t>
      </w:r>
      <w:r>
        <w:rPr>
          <w:rFonts w:ascii="Book Antiqua" w:hAnsi="Book Antiqua"/>
          <w:sz w:val="24"/>
          <w:lang w:val="en-US"/>
        </w:rPr>
        <w:t xml:space="preserve">   </w:t>
      </w:r>
    </w:p>
    <w:p w:rsidR="006C37EC" w:rsidRDefault="006C37EC" w:rsidP="006C37EC">
      <w:pPr>
        <w:spacing w:after="0" w:line="240" w:lineRule="auto"/>
        <w:rPr>
          <w:rFonts w:ascii="Book Antiqua" w:hAnsi="Book Antiqua"/>
          <w:sz w:val="24"/>
          <w:lang w:val="en-US"/>
        </w:rPr>
      </w:pPr>
      <w:r>
        <w:rPr>
          <w:rFonts w:ascii="Book Antiqua" w:hAnsi="Book Antiqua"/>
          <w:sz w:val="24"/>
          <w:lang w:val="en-US"/>
        </w:rPr>
        <w:t xml:space="preserve">    1990. </w:t>
      </w:r>
      <w:smartTag w:uri="urn:schemas-microsoft-com:office:smarttags" w:element="place">
        <w:smartTag w:uri="urn:schemas-microsoft-com:office:smarttags" w:element="City">
          <w:r>
            <w:rPr>
              <w:rFonts w:ascii="Book Antiqua" w:hAnsi="Book Antiqua"/>
              <w:sz w:val="24"/>
              <w:lang w:val="en-US"/>
            </w:rPr>
            <w:t>Oxford</w:t>
          </w:r>
        </w:smartTag>
      </w:smartTag>
      <w:r>
        <w:rPr>
          <w:rFonts w:ascii="Book Antiqua" w:hAnsi="Book Antiqua"/>
          <w:sz w:val="24"/>
          <w:lang w:val="en-US"/>
        </w:rPr>
        <w:t>. OUP</w:t>
      </w:r>
    </w:p>
    <w:p w:rsidR="006C37EC" w:rsidRDefault="006C37EC" w:rsidP="006C37EC">
      <w:pPr>
        <w:spacing w:after="0" w:line="240" w:lineRule="auto"/>
        <w:rPr>
          <w:rFonts w:ascii="Book Antiqua" w:hAnsi="Book Antiqua"/>
          <w:sz w:val="24"/>
          <w:lang w:val="en-US"/>
        </w:rPr>
      </w:pPr>
      <w:r>
        <w:rPr>
          <w:rFonts w:ascii="Book Antiqua" w:hAnsi="Book Antiqua"/>
          <w:sz w:val="24"/>
          <w:lang w:val="en-US"/>
        </w:rPr>
        <w:t xml:space="preserve">2. Graver, B.D. 1979. </w:t>
      </w:r>
      <w:r>
        <w:rPr>
          <w:rFonts w:ascii="Book Antiqua" w:hAnsi="Book Antiqua"/>
          <w:i/>
          <w:sz w:val="24"/>
          <w:lang w:val="en-US"/>
        </w:rPr>
        <w:t>Advanced English Practice</w:t>
      </w:r>
      <w:r>
        <w:rPr>
          <w:rFonts w:ascii="Book Antiqua" w:hAnsi="Book Antiqua"/>
          <w:sz w:val="24"/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rFonts w:ascii="Book Antiqua" w:hAnsi="Book Antiqua"/>
              <w:sz w:val="24"/>
              <w:lang w:val="en-US"/>
            </w:rPr>
            <w:t>Oxford</w:t>
          </w:r>
        </w:smartTag>
      </w:smartTag>
      <w:r>
        <w:rPr>
          <w:rFonts w:ascii="Book Antiqua" w:hAnsi="Book Antiqua"/>
          <w:sz w:val="24"/>
          <w:lang w:val="en-US"/>
        </w:rPr>
        <w:t>. OUP</w:t>
      </w:r>
    </w:p>
    <w:p w:rsidR="006C37EC" w:rsidRDefault="006C37EC" w:rsidP="006C37EC">
      <w:pPr>
        <w:spacing w:after="0" w:line="240" w:lineRule="auto"/>
        <w:rPr>
          <w:rFonts w:ascii="Book Antiqua" w:hAnsi="Book Antiqua"/>
          <w:sz w:val="24"/>
          <w:lang w:val="en-US"/>
        </w:rPr>
      </w:pPr>
      <w:r>
        <w:rPr>
          <w:rFonts w:ascii="Book Antiqua" w:hAnsi="Book Antiqua"/>
          <w:sz w:val="24"/>
          <w:lang w:val="en-US"/>
        </w:rPr>
        <w:t xml:space="preserve">3. Quirk, R. 1985. </w:t>
      </w:r>
      <w:r>
        <w:rPr>
          <w:rFonts w:ascii="Book Antiqua" w:hAnsi="Book Antiqua"/>
          <w:i/>
          <w:sz w:val="24"/>
          <w:lang w:val="en-US"/>
        </w:rPr>
        <w:t>University Grammar of English</w:t>
      </w:r>
      <w:r>
        <w:rPr>
          <w:rFonts w:ascii="Book Antiqua" w:hAnsi="Book Antiqua"/>
          <w:sz w:val="24"/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rFonts w:ascii="Book Antiqua" w:hAnsi="Book Antiqua"/>
              <w:lang w:val="en-US"/>
            </w:rPr>
            <w:t>Oxford</w:t>
          </w:r>
        </w:smartTag>
      </w:smartTag>
      <w:r>
        <w:rPr>
          <w:rFonts w:ascii="Book Antiqua" w:hAnsi="Book Antiqua"/>
          <w:lang w:val="en-US"/>
        </w:rPr>
        <w:t>.</w:t>
      </w:r>
      <w:r>
        <w:rPr>
          <w:rFonts w:ascii="Book Antiqua" w:hAnsi="Book Antiqua"/>
          <w:sz w:val="24"/>
          <w:lang w:val="en-US"/>
        </w:rPr>
        <w:t xml:space="preserve"> </w:t>
      </w:r>
      <w:r>
        <w:rPr>
          <w:rFonts w:ascii="Book Antiqua" w:hAnsi="Book Antiqua"/>
          <w:lang w:val="en-US"/>
        </w:rPr>
        <w:t>OUP</w:t>
      </w:r>
    </w:p>
    <w:p w:rsidR="006C37EC" w:rsidRDefault="006C37EC" w:rsidP="006C37EC">
      <w:pPr>
        <w:spacing w:after="0" w:line="240" w:lineRule="auto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4. </w:t>
      </w:r>
      <w:r>
        <w:rPr>
          <w:rFonts w:ascii="Book Antiqua" w:hAnsi="Book Antiqua"/>
          <w:sz w:val="24"/>
          <w:szCs w:val="24"/>
          <w:lang w:val="en-US"/>
        </w:rPr>
        <w:t xml:space="preserve">Foley M.,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D.Hal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. 2003. </w:t>
      </w:r>
      <w:r>
        <w:rPr>
          <w:rFonts w:ascii="Book Antiqua" w:hAnsi="Book Antiqua"/>
          <w:i/>
          <w:lang w:val="en-US"/>
        </w:rPr>
        <w:t>Advanced Learner’s Grammar</w:t>
      </w:r>
      <w:r>
        <w:rPr>
          <w:rFonts w:ascii="Book Antiqua" w:hAnsi="Book Antiqua"/>
          <w:i/>
          <w:sz w:val="24"/>
          <w:szCs w:val="24"/>
          <w:lang w:val="en-US"/>
        </w:rPr>
        <w:t xml:space="preserve">. </w:t>
      </w:r>
      <w:r>
        <w:rPr>
          <w:rFonts w:ascii="Book Antiqua" w:hAnsi="Book Antiqua"/>
          <w:lang w:val="en-US"/>
        </w:rPr>
        <w:t>Longman</w:t>
      </w:r>
    </w:p>
    <w:p w:rsidR="00B86A6E" w:rsidRPr="00101161" w:rsidRDefault="006C37EC" w:rsidP="006C37E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sz w:val="24"/>
          <w:lang w:val="en-US"/>
        </w:rPr>
        <w:t xml:space="preserve">5. Vince M. 1994. </w:t>
      </w:r>
      <w:r>
        <w:rPr>
          <w:rFonts w:ascii="Book Antiqua" w:hAnsi="Book Antiqua"/>
          <w:i/>
          <w:sz w:val="24"/>
          <w:lang w:val="en-US"/>
        </w:rPr>
        <w:t>Advanced Language Practice.</w:t>
      </w:r>
      <w:r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01161">
        <w:rPr>
          <w:rFonts w:ascii="Book Antiqua" w:hAnsi="Book Antiqua"/>
          <w:sz w:val="24"/>
          <w:lang w:val="en-GB"/>
        </w:rPr>
        <w:t>Heineman</w:t>
      </w:r>
      <w:proofErr w:type="spellEnd"/>
      <w:r w:rsidRPr="00101161">
        <w:rPr>
          <w:rFonts w:ascii="Book Antiqua" w:hAnsi="Book Antiqua"/>
          <w:sz w:val="24"/>
          <w:lang w:val="en-GB"/>
        </w:rPr>
        <w:t xml:space="preserve">.               </w:t>
      </w:r>
    </w:p>
    <w:p w:rsidR="00B86A6E" w:rsidRPr="00101161" w:rsidRDefault="00B86A6E" w:rsidP="006C37E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kern w:val="1"/>
          <w:sz w:val="24"/>
          <w:szCs w:val="24"/>
          <w:lang w:val="en-GB" w:eastAsia="ar-SA"/>
        </w:rPr>
      </w:pPr>
    </w:p>
    <w:p w:rsidR="00B86A6E" w:rsidRPr="00101161" w:rsidRDefault="00B86A6E" w:rsidP="00B86A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val="en-GB" w:eastAsia="ar-SA"/>
        </w:rPr>
      </w:pPr>
      <w:r w:rsidRPr="00101161">
        <w:rPr>
          <w:rFonts w:ascii="Times New Roman" w:eastAsia="Times New Roman" w:hAnsi="Times New Roman" w:cs="Arial"/>
          <w:b/>
          <w:sz w:val="24"/>
          <w:szCs w:val="24"/>
          <w:lang w:val="en-GB" w:eastAsia="ar-SA"/>
        </w:rPr>
        <w:t xml:space="preserve">11. </w:t>
      </w:r>
      <w:proofErr w:type="spellStart"/>
      <w:r w:rsidRPr="00101161">
        <w:rPr>
          <w:rFonts w:ascii="Times New Roman" w:eastAsia="Times New Roman" w:hAnsi="Times New Roman" w:cs="Arial"/>
          <w:b/>
          <w:sz w:val="24"/>
          <w:szCs w:val="24"/>
          <w:lang w:val="en-GB" w:eastAsia="ar-SA"/>
        </w:rPr>
        <w:t>Macierz</w:t>
      </w:r>
      <w:proofErr w:type="spellEnd"/>
      <w:r w:rsidRPr="00101161">
        <w:rPr>
          <w:rFonts w:ascii="Times New Roman" w:eastAsia="Times New Roman" w:hAnsi="Times New Roman" w:cs="Arial"/>
          <w:b/>
          <w:sz w:val="24"/>
          <w:szCs w:val="24"/>
          <w:lang w:val="en-GB" w:eastAsia="ar-SA"/>
        </w:rPr>
        <w:t xml:space="preserve"> </w:t>
      </w:r>
      <w:proofErr w:type="spellStart"/>
      <w:r w:rsidRPr="00101161">
        <w:rPr>
          <w:rFonts w:ascii="Times New Roman" w:eastAsia="Times New Roman" w:hAnsi="Times New Roman" w:cs="Arial"/>
          <w:b/>
          <w:sz w:val="24"/>
          <w:szCs w:val="24"/>
          <w:lang w:val="en-GB" w:eastAsia="ar-SA"/>
        </w:rPr>
        <w:t>realizacji</w:t>
      </w:r>
      <w:proofErr w:type="spellEnd"/>
      <w:r w:rsidRPr="00101161">
        <w:rPr>
          <w:rFonts w:ascii="Times New Roman" w:eastAsia="Times New Roman" w:hAnsi="Times New Roman" w:cs="Arial"/>
          <w:b/>
          <w:sz w:val="24"/>
          <w:szCs w:val="24"/>
          <w:lang w:val="en-GB" w:eastAsia="ar-SA"/>
        </w:rPr>
        <w:t xml:space="preserve"> </w:t>
      </w:r>
      <w:proofErr w:type="spellStart"/>
      <w:r w:rsidRPr="00101161">
        <w:rPr>
          <w:rFonts w:ascii="Times New Roman" w:eastAsia="Times New Roman" w:hAnsi="Times New Roman" w:cs="Arial"/>
          <w:b/>
          <w:sz w:val="24"/>
          <w:szCs w:val="24"/>
          <w:lang w:val="en-GB" w:eastAsia="ar-SA"/>
        </w:rPr>
        <w:t>zajęć</w:t>
      </w:r>
      <w:proofErr w:type="spellEnd"/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2127"/>
        <w:gridCol w:w="1134"/>
        <w:gridCol w:w="1559"/>
        <w:gridCol w:w="1701"/>
        <w:gridCol w:w="1701"/>
      </w:tblGrid>
      <w:tr w:rsidR="00B86A6E" w:rsidRPr="00E34138" w:rsidTr="003E0D6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Symbol</w:t>
            </w:r>
          </w:p>
          <w:p w:rsidR="00B86A6E" w:rsidRPr="00E34138" w:rsidRDefault="00B86A6E" w:rsidP="003E0D6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Odniesienie efektu do efektów zde</w:t>
            </w: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ele</w:t>
            </w:r>
          </w:p>
          <w:p w:rsidR="00B86A6E" w:rsidRPr="00E34138" w:rsidRDefault="00B86A6E" w:rsidP="003E0D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b/>
                <w:sz w:val="24"/>
                <w:szCs w:val="24"/>
                <w:lang w:eastAsia="ar-SA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b/>
                <w:sz w:val="24"/>
                <w:szCs w:val="24"/>
                <w:lang w:eastAsia="ar-SA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Sposoby oceny</w:t>
            </w:r>
          </w:p>
        </w:tc>
      </w:tr>
      <w:tr w:rsidR="00B86A6E" w:rsidRPr="00E34138" w:rsidTr="003E0D6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DF3A02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1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</w:t>
            </w:r>
            <w:r w:rsidR="00A85C6D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831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F1</w:t>
            </w:r>
            <w:r w:rsidR="00A85C6D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, F2</w:t>
            </w:r>
            <w:r w:rsidR="00021831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, P1</w:t>
            </w:r>
          </w:p>
        </w:tc>
      </w:tr>
      <w:tr w:rsidR="00B86A6E" w:rsidRPr="00E34138" w:rsidTr="003E0D6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DF3A02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1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</w:t>
            </w:r>
            <w:r w:rsidR="00A85C6D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831" w:rsidRPr="00E34138" w:rsidRDefault="00A85C6D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 xml:space="preserve">F1, </w:t>
            </w:r>
            <w:r w:rsidR="00B86A6E"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F2</w:t>
            </w:r>
            <w:r w:rsidR="00021831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, P1</w:t>
            </w:r>
          </w:p>
        </w:tc>
      </w:tr>
      <w:tr w:rsidR="00B86A6E" w:rsidRPr="00E34138" w:rsidTr="003E0D6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U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021831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1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</w:t>
            </w:r>
            <w:r w:rsidR="00A85C6D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A6E" w:rsidRPr="00E34138" w:rsidRDefault="00A85C6D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F1, F2</w:t>
            </w:r>
            <w:r w:rsidR="00021831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, P1</w:t>
            </w:r>
          </w:p>
        </w:tc>
      </w:tr>
      <w:tr w:rsidR="00B86A6E" w:rsidRPr="00E34138" w:rsidTr="003E0D6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U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021831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1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</w:t>
            </w:r>
            <w:r w:rsidR="00A85C6D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A6E" w:rsidRPr="00E34138" w:rsidRDefault="00A85C6D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F1, F2</w:t>
            </w:r>
            <w:r w:rsidR="00021831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, P1</w:t>
            </w:r>
          </w:p>
        </w:tc>
      </w:tr>
      <w:tr w:rsidR="00B86A6E" w:rsidRPr="00E34138" w:rsidTr="003E0D6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U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021831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1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</w:t>
            </w:r>
            <w:r w:rsidR="00A85C6D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A6E" w:rsidRPr="00E34138" w:rsidRDefault="00A85C6D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F1, F2</w:t>
            </w:r>
            <w:r w:rsidR="00021831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, P1</w:t>
            </w:r>
          </w:p>
        </w:tc>
      </w:tr>
      <w:tr w:rsidR="00B86A6E" w:rsidRPr="00E34138" w:rsidTr="003E0D6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835796" w:rsidRDefault="00B86A6E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U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021831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1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A6E" w:rsidRPr="00E34138" w:rsidRDefault="00B86A6E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</w:t>
            </w:r>
            <w:r w:rsidR="00A85C6D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A6E" w:rsidRPr="00E34138" w:rsidRDefault="00A85C6D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F1, F2</w:t>
            </w:r>
            <w:r w:rsidR="00021831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, P1</w:t>
            </w:r>
          </w:p>
        </w:tc>
      </w:tr>
    </w:tbl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B86A6E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lastRenderedPageBreak/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Średnia liczba godzin na zrealizowanie aktywności</w:t>
            </w:r>
          </w:p>
        </w:tc>
      </w:tr>
      <w:tr w:rsidR="00B86A6E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0E6D7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B86A6E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30</w:t>
            </w:r>
          </w:p>
        </w:tc>
      </w:tr>
      <w:tr w:rsidR="00B86A6E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0E6D7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B86A6E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0E6D7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B86A6E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0E6D7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B86A6E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0E6D7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B86A6E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b/>
                <w:bCs/>
                <w:iCs/>
                <w:kern w:val="1"/>
                <w:lang w:eastAsia="ar-SA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0E6D78" w:rsidRDefault="000E6D7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0E6D78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32</w:t>
            </w:r>
          </w:p>
        </w:tc>
      </w:tr>
      <w:tr w:rsidR="00B86A6E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0E6D7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B86A6E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0E6D7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B86A6E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0E6D7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B86A6E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0E6D7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B86A6E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b/>
                <w:bCs/>
                <w:kern w:val="1"/>
                <w:lang w:eastAsia="ar-SA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0E6D7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  <w:t>17</w:t>
            </w:r>
          </w:p>
        </w:tc>
      </w:tr>
      <w:tr w:rsidR="00B86A6E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kern w:val="1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b/>
                <w:bCs/>
                <w:kern w:val="1"/>
                <w:lang w:eastAsia="ar-SA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224D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  <w:t>49</w:t>
            </w:r>
          </w:p>
        </w:tc>
      </w:tr>
      <w:tr w:rsidR="00B86A6E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5923B5" w:rsidRDefault="00B8224D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B86A6E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B8224D" w:rsidRDefault="00B8224D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B8224D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25</w:t>
            </w:r>
          </w:p>
        </w:tc>
      </w:tr>
      <w:tr w:rsidR="00B86A6E" w:rsidRPr="00E34138" w:rsidTr="003E0D60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6E" w:rsidRPr="00E34138" w:rsidRDefault="00B86A6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A6E" w:rsidRPr="00B8224D" w:rsidRDefault="00B8224D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B8224D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1</w:t>
            </w:r>
          </w:p>
        </w:tc>
      </w:tr>
    </w:tbl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Zatwierdzenie karty zajęć do realizacji.</w:t>
      </w: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Odpowiedzialny za zajęcia:                                             Dyrektor Instytutu:</w:t>
      </w:r>
    </w:p>
    <w:p w:rsidR="00B86A6E" w:rsidRPr="005923B5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23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r Jacek </w:t>
      </w:r>
      <w:proofErr w:type="spellStart"/>
      <w:r w:rsidRPr="005923B5">
        <w:rPr>
          <w:rFonts w:ascii="Times New Roman" w:eastAsia="Times New Roman" w:hAnsi="Times New Roman" w:cs="Times New Roman"/>
          <w:sz w:val="24"/>
          <w:szCs w:val="24"/>
          <w:lang w:eastAsia="ar-SA"/>
        </w:rPr>
        <w:t>Rachfa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dr Agniesz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cal</w:t>
      </w:r>
      <w:proofErr w:type="spellEnd"/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86A6E" w:rsidRPr="00E34138" w:rsidRDefault="00B86A6E" w:rsidP="00B86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myśl, dnia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10116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ipca 2019</w:t>
      </w:r>
    </w:p>
    <w:p w:rsidR="00B86A6E" w:rsidRDefault="00B86A6E" w:rsidP="00B86A6E"/>
    <w:p w:rsidR="00B86A6E" w:rsidRDefault="00B86A6E" w:rsidP="00B86A6E"/>
    <w:p w:rsidR="0037139C" w:rsidRDefault="0037139C"/>
    <w:sectPr w:rsidR="0037139C" w:rsidSect="00371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B86A6E"/>
    <w:rsid w:val="00021831"/>
    <w:rsid w:val="000E6D78"/>
    <w:rsid w:val="00101161"/>
    <w:rsid w:val="00165DE0"/>
    <w:rsid w:val="0037139C"/>
    <w:rsid w:val="005073F8"/>
    <w:rsid w:val="00566354"/>
    <w:rsid w:val="006C37EC"/>
    <w:rsid w:val="00A85C6D"/>
    <w:rsid w:val="00B8224D"/>
    <w:rsid w:val="00B86A6E"/>
    <w:rsid w:val="00C5052E"/>
    <w:rsid w:val="00DF3A02"/>
    <w:rsid w:val="00E478DA"/>
    <w:rsid w:val="00E90119"/>
    <w:rsid w:val="00EC72E0"/>
    <w:rsid w:val="00F72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A6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92497-429E-45DB-BD5F-092E47EF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9</Words>
  <Characters>5388</Characters>
  <Application>Microsoft Office Word</Application>
  <DocSecurity>0</DocSecurity>
  <Lines>8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3</cp:revision>
  <dcterms:created xsi:type="dcterms:W3CDTF">2019-07-22T17:59:00Z</dcterms:created>
  <dcterms:modified xsi:type="dcterms:W3CDTF">2019-07-24T15:33:00Z</dcterms:modified>
</cp:coreProperties>
</file>